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24A3" w14:textId="77777777" w:rsidR="00D840C1" w:rsidRDefault="00D840C1" w:rsidP="00D840C1">
      <w:pPr>
        <w:rPr>
          <w:b/>
          <w:sz w:val="32"/>
          <w:szCs w:val="32"/>
        </w:rPr>
      </w:pPr>
    </w:p>
    <w:p w14:paraId="68C85715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  <w:r w:rsidR="00BA4516">
        <w:rPr>
          <w:b/>
          <w:sz w:val="32"/>
          <w:szCs w:val="32"/>
        </w:rPr>
        <w:t xml:space="preserve"> # 598</w:t>
      </w:r>
    </w:p>
    <w:p w14:paraId="68C1A09C" w14:textId="77777777" w:rsidR="00CE5DC3" w:rsidRPr="00205F99" w:rsidRDefault="002C3AE4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673B74A9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760EAF12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6EF75820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1FCB093" w14:textId="77777777" w:rsidR="00CE5DC3" w:rsidRPr="000A4A32" w:rsidRDefault="00777089" w:rsidP="00CE5DC3">
            <w:pPr>
              <w:rPr>
                <w:b/>
              </w:rPr>
            </w:pPr>
            <w:r>
              <w:rPr>
                <w:b/>
              </w:rPr>
              <w:t>June 9</w:t>
            </w:r>
            <w:r w:rsidR="00F513E0">
              <w:rPr>
                <w:b/>
              </w:rPr>
              <w:t>,</w:t>
            </w:r>
            <w:r w:rsidR="00AA756F">
              <w:rPr>
                <w:b/>
              </w:rPr>
              <w:t xml:space="preserve"> 2021</w:t>
            </w:r>
          </w:p>
        </w:tc>
      </w:tr>
    </w:tbl>
    <w:p w14:paraId="1E9FCD22" w14:textId="77777777" w:rsidR="00AA0C36" w:rsidRDefault="00AA0C36" w:rsidP="00FC5796">
      <w:pPr>
        <w:rPr>
          <w:b/>
        </w:rPr>
      </w:pPr>
    </w:p>
    <w:p w14:paraId="2C5F442B" w14:textId="083D0C59" w:rsidR="00087A63" w:rsidRPr="00AA0C36" w:rsidRDefault="00C83C97" w:rsidP="00FC5796">
      <w:pPr>
        <w:rPr>
          <w:bCs/>
        </w:rPr>
      </w:pPr>
      <w:r w:rsidRPr="00AA0C36">
        <w:rPr>
          <w:bCs/>
        </w:rPr>
        <w:t>All trustees</w:t>
      </w:r>
      <w:r w:rsidR="00AA0C36" w:rsidRPr="00AA0C36">
        <w:rPr>
          <w:bCs/>
        </w:rPr>
        <w:t xml:space="preserve">, </w:t>
      </w:r>
      <w:r w:rsidR="00AA0C36">
        <w:rPr>
          <w:bCs/>
        </w:rPr>
        <w:t>w</w:t>
      </w:r>
      <w:r w:rsidR="00AA0C36" w:rsidRPr="00AA0C36">
        <w:rPr>
          <w:bCs/>
        </w:rPr>
        <w:t xml:space="preserve">ater </w:t>
      </w:r>
      <w:r w:rsidR="00AA0C36">
        <w:rPr>
          <w:bCs/>
        </w:rPr>
        <w:t>o</w:t>
      </w:r>
      <w:r w:rsidR="00AA0C36" w:rsidRPr="00AA0C36">
        <w:rPr>
          <w:bCs/>
        </w:rPr>
        <w:t xml:space="preserve">perator and </w:t>
      </w:r>
      <w:r w:rsidR="00AA0C36">
        <w:rPr>
          <w:bCs/>
        </w:rPr>
        <w:t>o</w:t>
      </w:r>
      <w:r w:rsidR="00AA0C36" w:rsidRPr="00AA0C36">
        <w:rPr>
          <w:bCs/>
        </w:rPr>
        <w:t xml:space="preserve">ffice </w:t>
      </w:r>
      <w:r w:rsidR="00AA0C36">
        <w:rPr>
          <w:bCs/>
        </w:rPr>
        <w:t>a</w:t>
      </w:r>
      <w:r w:rsidR="00AA0C36" w:rsidRPr="00AA0C36">
        <w:rPr>
          <w:bCs/>
        </w:rPr>
        <w:t xml:space="preserve">dministrator in attendance via Zoom. </w:t>
      </w:r>
    </w:p>
    <w:p w14:paraId="64D7AA2E" w14:textId="77777777" w:rsidR="00AA0C36" w:rsidRPr="00087A63" w:rsidRDefault="00AA0C36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22"/>
        <w:gridCol w:w="4862"/>
        <w:gridCol w:w="1549"/>
      </w:tblGrid>
      <w:tr w:rsidR="00021FE5" w:rsidRPr="009D0CE1" w14:paraId="2AC93F9C" w14:textId="77777777" w:rsidTr="00C83C97">
        <w:tc>
          <w:tcPr>
            <w:tcW w:w="0" w:type="auto"/>
          </w:tcPr>
          <w:p w14:paraId="5DC6FE8F" w14:textId="77777777" w:rsidR="00C83C97" w:rsidRPr="009D0CE1" w:rsidRDefault="00C83C97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3620A518" w14:textId="77777777" w:rsidR="00C83C97" w:rsidRPr="009D0CE1" w:rsidRDefault="00C83C97" w:rsidP="00CE5DC3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D6A47D6" w14:textId="77777777" w:rsidR="00C83C97" w:rsidRPr="009D0CE1" w:rsidRDefault="00C83C97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1152A67A" w14:textId="77777777" w:rsidR="00C83C97" w:rsidRPr="009D0CE1" w:rsidRDefault="00C83C97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021FE5" w:rsidRPr="009D0CE1" w14:paraId="249293CE" w14:textId="77777777" w:rsidTr="00C83C97">
        <w:trPr>
          <w:trHeight w:val="1440"/>
        </w:trPr>
        <w:tc>
          <w:tcPr>
            <w:tcW w:w="0" w:type="auto"/>
          </w:tcPr>
          <w:p w14:paraId="0599FA60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7F26D8E9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105C7103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45683810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4A3B8B96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6966E829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2BE5519A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17783938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7A37DCA0" w14:textId="77777777" w:rsidR="00C83C97" w:rsidRPr="009D0CE1" w:rsidRDefault="00C83C97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17EAAC" w14:textId="77777777" w:rsidR="00C83C97" w:rsidRDefault="00C83C97" w:rsidP="00A723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92AEC3" w14:textId="77777777" w:rsidR="00C83C97" w:rsidRDefault="00C83C97" w:rsidP="00A72355">
            <w:pPr>
              <w:rPr>
                <w:sz w:val="22"/>
                <w:szCs w:val="22"/>
              </w:rPr>
            </w:pPr>
          </w:p>
          <w:p w14:paraId="3247465B" w14:textId="77777777" w:rsidR="00C83C97" w:rsidRPr="00A72355" w:rsidRDefault="00C83C97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759251BD" w14:textId="78B757C7" w:rsidR="00AA0C36" w:rsidRDefault="00C83C97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otion to adopt </w:t>
            </w:r>
            <w:r>
              <w:rPr>
                <w:sz w:val="22"/>
                <w:szCs w:val="22"/>
              </w:rPr>
              <w:t>agenda</w:t>
            </w:r>
            <w:r w:rsidR="00AA0C36">
              <w:rPr>
                <w:sz w:val="22"/>
                <w:szCs w:val="22"/>
              </w:rPr>
              <w:t>, as amended (date changed from May 12 to June 9)</w:t>
            </w:r>
          </w:p>
          <w:p w14:paraId="7362F0E4" w14:textId="215D04C8" w:rsidR="00C83C97" w:rsidRPr="00A72355" w:rsidRDefault="00AA0C36" w:rsidP="00A7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/</w:t>
            </w:r>
            <w:proofErr w:type="gramStart"/>
            <w:r>
              <w:rPr>
                <w:sz w:val="22"/>
                <w:szCs w:val="22"/>
              </w:rPr>
              <w:t xml:space="preserve">C  </w:t>
            </w:r>
            <w:proofErr w:type="spellStart"/>
            <w:r w:rsidR="00C83C97">
              <w:rPr>
                <w:sz w:val="22"/>
                <w:szCs w:val="22"/>
              </w:rPr>
              <w:t>Gardave</w:t>
            </w:r>
            <w:proofErr w:type="spellEnd"/>
            <w:proofErr w:type="gramEnd"/>
            <w:r w:rsidR="00C83C97">
              <w:rPr>
                <w:sz w:val="22"/>
                <w:szCs w:val="22"/>
              </w:rPr>
              <w:t>/Wahl</w:t>
            </w:r>
          </w:p>
          <w:p w14:paraId="35C040E2" w14:textId="77777777" w:rsidR="00C83C97" w:rsidRPr="002E0028" w:rsidRDefault="00C83C97" w:rsidP="00A72355">
            <w:pPr>
              <w:rPr>
                <w:sz w:val="22"/>
                <w:szCs w:val="22"/>
              </w:rPr>
            </w:pPr>
          </w:p>
          <w:p w14:paraId="2B85E0DD" w14:textId="77777777" w:rsidR="00C83C97" w:rsidRPr="00A72355" w:rsidRDefault="00C83C97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6F54BF6E" w14:textId="77777777" w:rsidR="00AA0C36" w:rsidRDefault="00C83C97" w:rsidP="00777089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>Motion to adopt the minutes</w:t>
            </w:r>
            <w:r>
              <w:rPr>
                <w:sz w:val="22"/>
                <w:szCs w:val="22"/>
              </w:rPr>
              <w:t xml:space="preserve">, as amended of the May 12, </w:t>
            </w:r>
            <w:proofErr w:type="gramStart"/>
            <w:r>
              <w:rPr>
                <w:sz w:val="22"/>
                <w:szCs w:val="22"/>
              </w:rPr>
              <w:t>20</w:t>
            </w:r>
            <w:r w:rsidRPr="004619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4619B9">
              <w:rPr>
                <w:sz w:val="22"/>
                <w:szCs w:val="22"/>
              </w:rPr>
              <w:t xml:space="preserve"> board meeting</w:t>
            </w:r>
            <w:r>
              <w:rPr>
                <w:sz w:val="22"/>
                <w:szCs w:val="22"/>
              </w:rPr>
              <w:t xml:space="preserve"> </w:t>
            </w:r>
          </w:p>
          <w:p w14:paraId="4E73BA63" w14:textId="38934FDB" w:rsidR="00C83C97" w:rsidRDefault="00C83C97" w:rsidP="00777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/S/C </w:t>
            </w:r>
            <w:r w:rsidR="00AA0C36">
              <w:rPr>
                <w:sz w:val="22"/>
                <w:szCs w:val="22"/>
              </w:rPr>
              <w:t>Wahl/</w:t>
            </w:r>
            <w:proofErr w:type="spellStart"/>
            <w:r w:rsidR="00AA0C36">
              <w:rPr>
                <w:sz w:val="22"/>
                <w:szCs w:val="22"/>
              </w:rPr>
              <w:t>Trussler</w:t>
            </w:r>
            <w:proofErr w:type="spellEnd"/>
          </w:p>
          <w:p w14:paraId="4A10520E" w14:textId="2140CFE1" w:rsidR="00AA0C36" w:rsidRPr="00806658" w:rsidRDefault="00AA0C36" w:rsidP="0077708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28BFC5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0951DCDC" w14:textId="2BE48B09" w:rsidR="00C83C97" w:rsidRPr="009D0CE1" w:rsidRDefault="00C83C97" w:rsidP="00CE5DC3">
            <w:pPr>
              <w:rPr>
                <w:sz w:val="22"/>
                <w:szCs w:val="22"/>
              </w:rPr>
            </w:pPr>
          </w:p>
        </w:tc>
      </w:tr>
      <w:tr w:rsidR="00021FE5" w:rsidRPr="00AC2297" w14:paraId="05A4D3DF" w14:textId="77777777" w:rsidTr="00C83C97">
        <w:trPr>
          <w:trHeight w:val="1440"/>
        </w:trPr>
        <w:tc>
          <w:tcPr>
            <w:tcW w:w="0" w:type="auto"/>
          </w:tcPr>
          <w:p w14:paraId="263CFBF0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0C99DF36" w14:textId="77777777" w:rsidR="00C83C97" w:rsidRDefault="00C83C97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Report</w:t>
            </w:r>
          </w:p>
          <w:p w14:paraId="0614D6DD" w14:textId="77777777" w:rsidR="00C83C97" w:rsidRPr="00AC2297" w:rsidRDefault="00C83C97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839142" w14:textId="77777777" w:rsidR="00C83C97" w:rsidRDefault="00C83C97" w:rsidP="007575E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687AEE" w14:textId="77777777" w:rsidR="00C83C97" w:rsidRDefault="00C83C97" w:rsidP="007575EE">
            <w:pPr>
              <w:rPr>
                <w:sz w:val="22"/>
                <w:szCs w:val="22"/>
              </w:rPr>
            </w:pPr>
          </w:p>
          <w:p w14:paraId="2B058AF3" w14:textId="77777777" w:rsidR="00AA0C36" w:rsidRDefault="00C83C97" w:rsidP="00B617D3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>Water Operations Report</w:t>
            </w:r>
          </w:p>
          <w:p w14:paraId="5BA9C182" w14:textId="1C25B9CC" w:rsidR="00AA0C36" w:rsidRPr="00AA0C36" w:rsidRDefault="00AA0C36" w:rsidP="00E8264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A0C36">
              <w:rPr>
                <w:sz w:val="22"/>
                <w:szCs w:val="22"/>
              </w:rPr>
              <w:t>Monthly operations report sent via email in advance of the meeting</w:t>
            </w:r>
          </w:p>
          <w:p w14:paraId="0CBEA678" w14:textId="43D001A9" w:rsidR="00C83C97" w:rsidRPr="00AA0C36" w:rsidRDefault="00AA0C36" w:rsidP="00E8264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A0C36">
              <w:rPr>
                <w:sz w:val="22"/>
                <w:szCs w:val="22"/>
              </w:rPr>
              <w:t>W</w:t>
            </w:r>
            <w:r w:rsidR="00C83C97" w:rsidRPr="00AA0C36">
              <w:rPr>
                <w:sz w:val="22"/>
                <w:szCs w:val="22"/>
              </w:rPr>
              <w:t xml:space="preserve">ater </w:t>
            </w:r>
            <w:r w:rsidRPr="00AA0C36">
              <w:rPr>
                <w:sz w:val="22"/>
                <w:szCs w:val="22"/>
              </w:rPr>
              <w:t xml:space="preserve">consumption </w:t>
            </w:r>
            <w:r w:rsidR="00C83C97" w:rsidRPr="00AA0C36">
              <w:rPr>
                <w:sz w:val="22"/>
                <w:szCs w:val="22"/>
              </w:rPr>
              <w:t>has increased</w:t>
            </w:r>
            <w:r w:rsidRPr="00AA0C36">
              <w:rPr>
                <w:sz w:val="22"/>
                <w:szCs w:val="22"/>
              </w:rPr>
              <w:t xml:space="preserve"> significantly. </w:t>
            </w:r>
          </w:p>
          <w:p w14:paraId="6D553EC7" w14:textId="77777777" w:rsidR="00AA0C36" w:rsidRDefault="00C83C97" w:rsidP="00E8264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A0C36">
              <w:rPr>
                <w:sz w:val="22"/>
                <w:szCs w:val="22"/>
              </w:rPr>
              <w:t xml:space="preserve">Hydrant mainline flushing completed without issue. </w:t>
            </w:r>
          </w:p>
          <w:p w14:paraId="0B84487A" w14:textId="5C537107" w:rsidR="00E51BFE" w:rsidRPr="00AA0C36" w:rsidRDefault="00C83C97" w:rsidP="00E8264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AA0C36">
              <w:rPr>
                <w:sz w:val="22"/>
                <w:szCs w:val="22"/>
              </w:rPr>
              <w:t>Wacor</w:t>
            </w:r>
            <w:proofErr w:type="spellEnd"/>
            <w:r w:rsidRPr="00AA0C36">
              <w:rPr>
                <w:sz w:val="22"/>
                <w:szCs w:val="22"/>
              </w:rPr>
              <w:t xml:space="preserve"> missing valve cover was located and exposed. Work was done under warranty with Phase 3.</w:t>
            </w:r>
          </w:p>
          <w:p w14:paraId="6CDD2ECF" w14:textId="77777777" w:rsidR="00C83C97" w:rsidRPr="001C31EB" w:rsidRDefault="00C83C97" w:rsidP="001C31EB">
            <w:pPr>
              <w:rPr>
                <w:sz w:val="22"/>
                <w:szCs w:val="22"/>
              </w:rPr>
            </w:pPr>
          </w:p>
          <w:p w14:paraId="541D89B9" w14:textId="77777777" w:rsidR="00E82648" w:rsidRDefault="00C83C97" w:rsidP="00B617D3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Technical Committee Report </w:t>
            </w:r>
          </w:p>
          <w:p w14:paraId="7C59A7C4" w14:textId="4FEDC211" w:rsidR="00C83C97" w:rsidRPr="00E82648" w:rsidRDefault="00E82648" w:rsidP="00E8264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t>N</w:t>
            </w:r>
            <w:r w:rsidR="00F048CE" w:rsidRPr="00E82648">
              <w:rPr>
                <w:sz w:val="22"/>
                <w:szCs w:val="22"/>
              </w:rPr>
              <w:t>o meeting in June</w:t>
            </w:r>
          </w:p>
          <w:p w14:paraId="306F3C57" w14:textId="4A940741" w:rsidR="00F048CE" w:rsidRPr="00E82648" w:rsidRDefault="00C83C97" w:rsidP="00E8264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t>Community testing program for lead levels</w:t>
            </w:r>
            <w:r w:rsidR="00F048CE" w:rsidRPr="00E82648">
              <w:rPr>
                <w:sz w:val="22"/>
                <w:szCs w:val="22"/>
              </w:rPr>
              <w:t xml:space="preserve"> in progress</w:t>
            </w:r>
            <w:r w:rsidR="00E82648">
              <w:rPr>
                <w:sz w:val="22"/>
                <w:szCs w:val="22"/>
              </w:rPr>
              <w:t xml:space="preserve">, </w:t>
            </w:r>
            <w:r w:rsidR="00F048CE" w:rsidRPr="00E82648">
              <w:rPr>
                <w:sz w:val="22"/>
                <w:szCs w:val="22"/>
              </w:rPr>
              <w:t>14 homes tested to date</w:t>
            </w:r>
            <w:r w:rsidR="00E82648">
              <w:rPr>
                <w:sz w:val="22"/>
                <w:szCs w:val="22"/>
              </w:rPr>
              <w:t>, s</w:t>
            </w:r>
            <w:r w:rsidR="00AA0C36" w:rsidRPr="00E82648">
              <w:rPr>
                <w:sz w:val="22"/>
                <w:szCs w:val="22"/>
              </w:rPr>
              <w:t>ampling</w:t>
            </w:r>
            <w:r w:rsidR="00DC5C9C" w:rsidRPr="00E82648">
              <w:rPr>
                <w:sz w:val="22"/>
                <w:szCs w:val="22"/>
              </w:rPr>
              <w:t xml:space="preserve"> </w:t>
            </w:r>
            <w:r w:rsidR="00A90DC4" w:rsidRPr="00E82648">
              <w:rPr>
                <w:sz w:val="22"/>
                <w:szCs w:val="22"/>
              </w:rPr>
              <w:t xml:space="preserve">includes </w:t>
            </w:r>
            <w:r w:rsidR="00F048CE" w:rsidRPr="00E82648">
              <w:rPr>
                <w:sz w:val="22"/>
                <w:szCs w:val="22"/>
              </w:rPr>
              <w:t>broad sections of address</w:t>
            </w:r>
            <w:r w:rsidR="00E82648">
              <w:rPr>
                <w:sz w:val="22"/>
                <w:szCs w:val="22"/>
              </w:rPr>
              <w:t xml:space="preserve">, </w:t>
            </w:r>
            <w:r w:rsidR="00F048CE" w:rsidRPr="00E82648">
              <w:rPr>
                <w:sz w:val="22"/>
                <w:szCs w:val="22"/>
              </w:rPr>
              <w:t>age of build and any renos</w:t>
            </w:r>
          </w:p>
          <w:p w14:paraId="366A9140" w14:textId="016171A4" w:rsidR="00F048CE" w:rsidRPr="00E82648" w:rsidRDefault="00AA0C36" w:rsidP="00E8264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t>Well</w:t>
            </w:r>
            <w:r w:rsidR="00F048CE" w:rsidRPr="00E82648">
              <w:rPr>
                <w:sz w:val="22"/>
                <w:szCs w:val="22"/>
              </w:rPr>
              <w:t xml:space="preserve"> flushing </w:t>
            </w:r>
            <w:r w:rsidRPr="00E82648">
              <w:rPr>
                <w:sz w:val="22"/>
                <w:szCs w:val="22"/>
              </w:rPr>
              <w:t xml:space="preserve">design and pricing </w:t>
            </w:r>
            <w:r w:rsidRPr="00E82648">
              <w:rPr>
                <w:sz w:val="22"/>
                <w:szCs w:val="22"/>
              </w:rPr>
              <w:t>a work</w:t>
            </w:r>
            <w:r w:rsidR="00F048CE" w:rsidRPr="00E82648">
              <w:rPr>
                <w:sz w:val="22"/>
                <w:szCs w:val="22"/>
              </w:rPr>
              <w:t xml:space="preserve"> in progress. </w:t>
            </w:r>
            <w:proofErr w:type="spellStart"/>
            <w:r w:rsidR="00F048CE" w:rsidRPr="00E82648">
              <w:rPr>
                <w:sz w:val="22"/>
                <w:szCs w:val="22"/>
              </w:rPr>
              <w:t>Wacor</w:t>
            </w:r>
            <w:proofErr w:type="spellEnd"/>
            <w:r w:rsidR="00F048CE" w:rsidRPr="00E82648">
              <w:rPr>
                <w:sz w:val="22"/>
                <w:szCs w:val="22"/>
              </w:rPr>
              <w:t xml:space="preserve"> expressed interest in this relatively small project.</w:t>
            </w:r>
          </w:p>
          <w:p w14:paraId="31530E35" w14:textId="77777777" w:rsidR="00C83C97" w:rsidRPr="00B14C85" w:rsidRDefault="00C83C97" w:rsidP="00B14C85">
            <w:pPr>
              <w:ind w:left="596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54C571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127771E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62115F10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675A5798" w14:textId="77777777" w:rsidR="00C83C97" w:rsidRDefault="00C83C97" w:rsidP="006701BB">
            <w:pPr>
              <w:rPr>
                <w:sz w:val="22"/>
                <w:szCs w:val="22"/>
              </w:rPr>
            </w:pPr>
          </w:p>
          <w:p w14:paraId="0FDF53F7" w14:textId="77777777" w:rsidR="00C83C97" w:rsidRPr="00AC2297" w:rsidRDefault="00C83C97" w:rsidP="006701BB">
            <w:pPr>
              <w:rPr>
                <w:sz w:val="22"/>
                <w:szCs w:val="22"/>
              </w:rPr>
            </w:pPr>
          </w:p>
        </w:tc>
      </w:tr>
      <w:tr w:rsidR="00021FE5" w:rsidRPr="00AC2297" w14:paraId="3DC0D076" w14:textId="77777777" w:rsidTr="00C83C97">
        <w:trPr>
          <w:trHeight w:val="1440"/>
        </w:trPr>
        <w:tc>
          <w:tcPr>
            <w:tcW w:w="0" w:type="auto"/>
          </w:tcPr>
          <w:p w14:paraId="1F60BAC6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5CEA1093" w14:textId="77777777" w:rsidR="00C83C97" w:rsidRPr="00AC2297" w:rsidRDefault="00C83C97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1A8ABEA8" w14:textId="77777777" w:rsidR="00C83C97" w:rsidRDefault="00C83C97" w:rsidP="001E61B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C0F20B" w14:textId="54EA3092" w:rsidR="00C83C97" w:rsidRDefault="00C83C97" w:rsidP="001E61B8">
            <w:pPr>
              <w:rPr>
                <w:sz w:val="22"/>
                <w:szCs w:val="22"/>
              </w:rPr>
            </w:pPr>
          </w:p>
          <w:p w14:paraId="201286FC" w14:textId="77777777" w:rsidR="00A90DC4" w:rsidRDefault="00A90DC4" w:rsidP="001E61B8">
            <w:pPr>
              <w:rPr>
                <w:sz w:val="22"/>
                <w:szCs w:val="22"/>
              </w:rPr>
            </w:pPr>
          </w:p>
          <w:p w14:paraId="01D1361C" w14:textId="726B6825" w:rsidR="00C83C97" w:rsidRPr="00AA0C36" w:rsidRDefault="00C83C97" w:rsidP="007469A3">
            <w:pPr>
              <w:pStyle w:val="ListParagraph"/>
              <w:numPr>
                <w:ilvl w:val="0"/>
                <w:numId w:val="1"/>
              </w:num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financial reports</w:t>
            </w:r>
            <w:r w:rsidR="00A90DC4">
              <w:rPr>
                <w:sz w:val="22"/>
                <w:szCs w:val="22"/>
              </w:rPr>
              <w:t xml:space="preserve"> </w:t>
            </w:r>
            <w:r w:rsidR="00AA0C36" w:rsidRPr="00AA0C36">
              <w:rPr>
                <w:iCs/>
                <w:color w:val="000000" w:themeColor="text1"/>
                <w:sz w:val="22"/>
                <w:szCs w:val="22"/>
              </w:rPr>
              <w:t xml:space="preserve">sent </w:t>
            </w:r>
            <w:r w:rsidR="00AA0C36">
              <w:rPr>
                <w:iCs/>
                <w:color w:val="000000" w:themeColor="text1"/>
                <w:sz w:val="22"/>
                <w:szCs w:val="22"/>
              </w:rPr>
              <w:t xml:space="preserve">in advance of the meeting </w:t>
            </w:r>
            <w:r w:rsidR="00AA0C36" w:rsidRPr="00AA0C36">
              <w:rPr>
                <w:iCs/>
                <w:color w:val="000000" w:themeColor="text1"/>
                <w:sz w:val="22"/>
                <w:szCs w:val="22"/>
              </w:rPr>
              <w:t>via email</w:t>
            </w:r>
          </w:p>
          <w:p w14:paraId="52158B5D" w14:textId="77777777" w:rsidR="00C83C97" w:rsidRDefault="00C83C97" w:rsidP="00FF1425">
            <w:pPr>
              <w:rPr>
                <w:sz w:val="22"/>
                <w:szCs w:val="22"/>
              </w:rPr>
            </w:pPr>
          </w:p>
          <w:p w14:paraId="1F905BA9" w14:textId="4F0E03BF" w:rsidR="00C83C97" w:rsidRDefault="00AA0C36" w:rsidP="00FF142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</w:t>
            </w:r>
            <w:r w:rsidR="00C83C97" w:rsidRPr="00FF1425">
              <w:rPr>
                <w:sz w:val="22"/>
                <w:szCs w:val="22"/>
              </w:rPr>
              <w:t xml:space="preserve"> tax and water toll</w:t>
            </w:r>
            <w:r>
              <w:rPr>
                <w:sz w:val="22"/>
                <w:szCs w:val="22"/>
              </w:rPr>
              <w:t xml:space="preserve">s- collection of delinquent </w:t>
            </w:r>
            <w:r w:rsidR="00307AB3" w:rsidRPr="00FF1425">
              <w:rPr>
                <w:sz w:val="22"/>
                <w:szCs w:val="22"/>
              </w:rPr>
              <w:t>accounts</w:t>
            </w:r>
            <w:r>
              <w:rPr>
                <w:sz w:val="22"/>
                <w:szCs w:val="22"/>
              </w:rPr>
              <w:t xml:space="preserve"> </w:t>
            </w:r>
            <w:r w:rsidR="00A90DC4">
              <w:rPr>
                <w:sz w:val="22"/>
                <w:szCs w:val="22"/>
              </w:rPr>
              <w:t>going well.</w:t>
            </w:r>
          </w:p>
          <w:p w14:paraId="001929F5" w14:textId="77777777" w:rsidR="00C83C97" w:rsidRPr="00FF1425" w:rsidRDefault="00C83C97" w:rsidP="00FF1425">
            <w:pPr>
              <w:pStyle w:val="ListParagraph"/>
              <w:rPr>
                <w:sz w:val="22"/>
                <w:szCs w:val="22"/>
              </w:rPr>
            </w:pPr>
          </w:p>
          <w:p w14:paraId="6B8A7D2E" w14:textId="18ED6B81" w:rsidR="00E82648" w:rsidRPr="00E82648" w:rsidRDefault="00C83C97" w:rsidP="00E82648">
            <w:p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t>Phase III RBC loan</w:t>
            </w:r>
            <w:r w:rsidR="00E82648" w:rsidRPr="00E82648">
              <w:rPr>
                <w:sz w:val="22"/>
                <w:szCs w:val="22"/>
              </w:rPr>
              <w:t xml:space="preserve">: </w:t>
            </w:r>
          </w:p>
          <w:p w14:paraId="715CAF26" w14:textId="47028178" w:rsidR="00E82648" w:rsidRPr="00E82648" w:rsidRDefault="008B41E0" w:rsidP="00E8264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lastRenderedPageBreak/>
              <w:t xml:space="preserve">Motion: that SPID pay down </w:t>
            </w:r>
            <w:r w:rsidR="00E82648">
              <w:rPr>
                <w:sz w:val="22"/>
                <w:szCs w:val="22"/>
              </w:rPr>
              <w:t>Phase 3 l</w:t>
            </w:r>
            <w:r w:rsidRPr="00E82648">
              <w:rPr>
                <w:sz w:val="22"/>
                <w:szCs w:val="22"/>
              </w:rPr>
              <w:t>oan in the amount $</w:t>
            </w:r>
            <w:proofErr w:type="gramStart"/>
            <w:r w:rsidRPr="00E82648">
              <w:rPr>
                <w:sz w:val="22"/>
                <w:szCs w:val="22"/>
              </w:rPr>
              <w:t>125,681.13</w:t>
            </w:r>
            <w:r w:rsidR="00A90DC4" w:rsidRPr="00E82648">
              <w:rPr>
                <w:sz w:val="22"/>
                <w:szCs w:val="22"/>
              </w:rPr>
              <w:t xml:space="preserve"> </w:t>
            </w:r>
            <w:r w:rsidRPr="00E82648">
              <w:rPr>
                <w:sz w:val="22"/>
                <w:szCs w:val="22"/>
              </w:rPr>
              <w:t xml:space="preserve"> M</w:t>
            </w:r>
            <w:proofErr w:type="gramEnd"/>
            <w:r w:rsidRPr="00E82648">
              <w:rPr>
                <w:sz w:val="22"/>
                <w:szCs w:val="22"/>
              </w:rPr>
              <w:t>/S/C Wahl</w:t>
            </w:r>
            <w:r w:rsidR="00AA0C36" w:rsidRPr="00E82648">
              <w:rPr>
                <w:sz w:val="22"/>
                <w:szCs w:val="22"/>
              </w:rPr>
              <w:t xml:space="preserve">/ </w:t>
            </w:r>
            <w:r w:rsidRPr="00E82648">
              <w:rPr>
                <w:sz w:val="22"/>
                <w:szCs w:val="22"/>
              </w:rPr>
              <w:t>Timbers</w:t>
            </w:r>
          </w:p>
          <w:p w14:paraId="5E71E4EF" w14:textId="462DBC06" w:rsidR="008B41E0" w:rsidRPr="00E82648" w:rsidRDefault="008B41E0" w:rsidP="00E8264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82648">
              <w:rPr>
                <w:sz w:val="22"/>
                <w:szCs w:val="22"/>
              </w:rPr>
              <w:t>Motion</w:t>
            </w:r>
            <w:r w:rsidR="00307AB3" w:rsidRPr="00E82648">
              <w:rPr>
                <w:sz w:val="22"/>
                <w:szCs w:val="22"/>
              </w:rPr>
              <w:t>:</w:t>
            </w:r>
            <w:r w:rsidRPr="00E82648">
              <w:rPr>
                <w:sz w:val="22"/>
                <w:szCs w:val="22"/>
              </w:rPr>
              <w:t xml:space="preserve"> that SPID fix a balance of $1,095,00 for a term of 10 years at an interest rate not exceeding 4% and with an amortization period of 25 years M/S/C Wahl</w:t>
            </w:r>
            <w:r w:rsidR="00AA0C36" w:rsidRPr="00E82648">
              <w:rPr>
                <w:sz w:val="22"/>
                <w:szCs w:val="22"/>
              </w:rPr>
              <w:t xml:space="preserve">/ </w:t>
            </w:r>
            <w:r w:rsidRPr="00E82648">
              <w:rPr>
                <w:sz w:val="22"/>
                <w:szCs w:val="22"/>
              </w:rPr>
              <w:t>Timbers</w:t>
            </w:r>
          </w:p>
          <w:p w14:paraId="5268821C" w14:textId="77777777" w:rsidR="00307AB3" w:rsidRPr="00307AB3" w:rsidRDefault="00307AB3" w:rsidP="00307AB3">
            <w:pPr>
              <w:pStyle w:val="ListParagraph"/>
              <w:rPr>
                <w:sz w:val="22"/>
                <w:szCs w:val="22"/>
              </w:rPr>
            </w:pPr>
          </w:p>
          <w:p w14:paraId="0E544B7C" w14:textId="77777777" w:rsidR="00307AB3" w:rsidRPr="00D8033E" w:rsidRDefault="00307AB3" w:rsidP="00307AB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E08952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0B00EE40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</w:tc>
      </w:tr>
      <w:tr w:rsidR="00021FE5" w:rsidRPr="00AC2297" w14:paraId="4C8A0316" w14:textId="77777777" w:rsidTr="00C83C97">
        <w:trPr>
          <w:trHeight w:val="1440"/>
        </w:trPr>
        <w:tc>
          <w:tcPr>
            <w:tcW w:w="0" w:type="auto"/>
          </w:tcPr>
          <w:p w14:paraId="290A1616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02FE0DF5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676A19D0" w14:textId="77777777" w:rsidR="00C83C97" w:rsidRDefault="00C83C97" w:rsidP="001E61B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6D280A" w14:textId="77777777" w:rsidR="00C83C97" w:rsidRDefault="00C83C97" w:rsidP="001E61B8">
            <w:pPr>
              <w:rPr>
                <w:sz w:val="22"/>
                <w:szCs w:val="22"/>
              </w:rPr>
            </w:pPr>
          </w:p>
          <w:p w14:paraId="32A5F28E" w14:textId="77777777" w:rsidR="00C83C97" w:rsidRPr="001761BD" w:rsidRDefault="00C83C97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23571338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5E8918D1" w14:textId="77777777" w:rsidR="00C83C97" w:rsidRDefault="00C83C97" w:rsidP="00126631">
            <w:pPr>
              <w:rPr>
                <w:sz w:val="22"/>
                <w:szCs w:val="22"/>
              </w:rPr>
            </w:pPr>
          </w:p>
        </w:tc>
      </w:tr>
      <w:tr w:rsidR="00021FE5" w:rsidRPr="00AC2297" w14:paraId="4B570461" w14:textId="77777777" w:rsidTr="00C83C97">
        <w:trPr>
          <w:trHeight w:val="1440"/>
        </w:trPr>
        <w:tc>
          <w:tcPr>
            <w:tcW w:w="0" w:type="auto"/>
          </w:tcPr>
          <w:p w14:paraId="65A531D1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0D74FC11" w14:textId="77777777" w:rsidR="00C83C97" w:rsidRDefault="00C83C97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5BF6C32F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AAC5F5" w14:textId="77777777" w:rsidR="00C83C97" w:rsidRPr="00743C53" w:rsidRDefault="00C83C97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79005A" w14:textId="77777777" w:rsidR="00C83C97" w:rsidRPr="00743C53" w:rsidRDefault="00C83C97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43D51E10" w14:textId="77777777" w:rsidR="00AA0C36" w:rsidRDefault="00C83C97" w:rsidP="00AA0C36">
            <w:pPr>
              <w:rPr>
                <w:sz w:val="22"/>
                <w:szCs w:val="22"/>
              </w:rPr>
            </w:pPr>
            <w:r w:rsidRPr="00AA0C36">
              <w:rPr>
                <w:sz w:val="22"/>
                <w:szCs w:val="22"/>
              </w:rPr>
              <w:t xml:space="preserve">Fanny Bay </w:t>
            </w:r>
            <w:r w:rsidR="00307AB3" w:rsidRPr="00AA0C36">
              <w:rPr>
                <w:sz w:val="22"/>
                <w:szCs w:val="22"/>
              </w:rPr>
              <w:t xml:space="preserve">Flyer </w:t>
            </w:r>
            <w:r w:rsidR="00AA0C36" w:rsidRPr="00AA0C36">
              <w:rPr>
                <w:sz w:val="22"/>
                <w:szCs w:val="22"/>
              </w:rPr>
              <w:t xml:space="preserve">articles: </w:t>
            </w:r>
          </w:p>
          <w:p w14:paraId="4E4F3B11" w14:textId="77777777" w:rsidR="00E82648" w:rsidRDefault="00AA0C36" w:rsidP="00021FE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AGM date is still pending</w:t>
            </w:r>
          </w:p>
          <w:p w14:paraId="7A497EBD" w14:textId="5099D983" w:rsidR="00AA0C36" w:rsidRPr="00021FE5" w:rsidRDefault="00E82648" w:rsidP="00021FE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A0C36" w:rsidRPr="00021FE5">
              <w:rPr>
                <w:sz w:val="22"/>
                <w:szCs w:val="22"/>
              </w:rPr>
              <w:t xml:space="preserve">hree trustee positions will be open (Ainsworth and </w:t>
            </w:r>
            <w:proofErr w:type="spellStart"/>
            <w:r w:rsidR="00AA0C36" w:rsidRPr="00021FE5">
              <w:rPr>
                <w:sz w:val="22"/>
                <w:szCs w:val="22"/>
              </w:rPr>
              <w:t>Fakaro</w:t>
            </w:r>
            <w:proofErr w:type="spellEnd"/>
            <w:r w:rsidR="00AA0C36" w:rsidRPr="00021FE5">
              <w:rPr>
                <w:sz w:val="22"/>
                <w:szCs w:val="22"/>
              </w:rPr>
              <w:t xml:space="preserve"> are planning to run again, </w:t>
            </w:r>
            <w:proofErr w:type="spellStart"/>
            <w:r w:rsidR="00AA0C36" w:rsidRPr="00021FE5">
              <w:rPr>
                <w:sz w:val="22"/>
                <w:szCs w:val="22"/>
              </w:rPr>
              <w:t>Gardave</w:t>
            </w:r>
            <w:proofErr w:type="spellEnd"/>
            <w:r w:rsidR="00AA0C36" w:rsidRPr="00021FE5">
              <w:rPr>
                <w:sz w:val="22"/>
                <w:szCs w:val="22"/>
              </w:rPr>
              <w:t xml:space="preserve"> is planning to not run again)</w:t>
            </w:r>
          </w:p>
          <w:p w14:paraId="6C7B15FB" w14:textId="4CFD592B" w:rsidR="00AA0C36" w:rsidRPr="00021FE5" w:rsidRDefault="00AA0C36" w:rsidP="00021FE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 xml:space="preserve">Reaffirm no </w:t>
            </w:r>
            <w:r w:rsidR="00307AB3" w:rsidRPr="00021FE5">
              <w:rPr>
                <w:sz w:val="22"/>
                <w:szCs w:val="22"/>
              </w:rPr>
              <w:t>beach fires</w:t>
            </w:r>
            <w:r w:rsidRPr="00021FE5">
              <w:rPr>
                <w:sz w:val="22"/>
                <w:szCs w:val="22"/>
              </w:rPr>
              <w:t xml:space="preserve"> on Ships Point</w:t>
            </w:r>
            <w:r w:rsidR="00E82648">
              <w:rPr>
                <w:sz w:val="22"/>
                <w:szCs w:val="22"/>
              </w:rPr>
              <w:t xml:space="preserve"> at any time</w:t>
            </w:r>
          </w:p>
          <w:p w14:paraId="39FECA1A" w14:textId="01A7F846" w:rsidR="00C83C97" w:rsidRPr="00021FE5" w:rsidRDefault="00307AB3" w:rsidP="00021FE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 xml:space="preserve">Chipping program </w:t>
            </w:r>
            <w:r w:rsidR="00AA0C36" w:rsidRPr="00021FE5">
              <w:rPr>
                <w:sz w:val="22"/>
                <w:szCs w:val="22"/>
              </w:rPr>
              <w:t xml:space="preserve">– information </w:t>
            </w:r>
            <w:r w:rsidR="00E82648">
              <w:rPr>
                <w:sz w:val="22"/>
                <w:szCs w:val="22"/>
              </w:rPr>
              <w:t xml:space="preserve">for the article </w:t>
            </w:r>
            <w:r w:rsidRPr="00021FE5">
              <w:rPr>
                <w:sz w:val="22"/>
                <w:szCs w:val="22"/>
              </w:rPr>
              <w:t xml:space="preserve">will be discussed with Barb </w:t>
            </w:r>
            <w:proofErr w:type="spellStart"/>
            <w:r w:rsidRPr="00021FE5">
              <w:rPr>
                <w:sz w:val="22"/>
                <w:szCs w:val="22"/>
              </w:rPr>
              <w:t>Spotzl</w:t>
            </w:r>
            <w:proofErr w:type="spellEnd"/>
            <w:r w:rsidRPr="00021FE5">
              <w:rPr>
                <w:sz w:val="22"/>
                <w:szCs w:val="22"/>
              </w:rPr>
              <w:t>.</w:t>
            </w:r>
            <w:r w:rsidR="002D7BC2" w:rsidRPr="00021FE5">
              <w:rPr>
                <w:sz w:val="22"/>
                <w:szCs w:val="22"/>
              </w:rPr>
              <w:t xml:space="preserve"> </w:t>
            </w:r>
          </w:p>
          <w:p w14:paraId="2CD9DD69" w14:textId="77777777" w:rsidR="00021FE5" w:rsidRPr="00021FE5" w:rsidRDefault="00021FE5" w:rsidP="00021FE5">
            <w:pPr>
              <w:rPr>
                <w:sz w:val="22"/>
                <w:szCs w:val="22"/>
              </w:rPr>
            </w:pPr>
          </w:p>
          <w:p w14:paraId="1314DA87" w14:textId="667871DE" w:rsidR="00021FE5" w:rsidRDefault="00021FE5" w:rsidP="00021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s to Residents re: Community Testing Program:</w:t>
            </w:r>
          </w:p>
          <w:p w14:paraId="5886C60A" w14:textId="5370DFE6" w:rsidR="00021FE5" w:rsidRPr="00021FE5" w:rsidRDefault="00021FE5" w:rsidP="00021FE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Ainsworth will call or email the individual homeowners who had their water sampled to notify them of the results once we have received the results from the lab</w:t>
            </w:r>
          </w:p>
          <w:p w14:paraId="66F7788E" w14:textId="7FD05E5D" w:rsidR="00021FE5" w:rsidRPr="00021FE5" w:rsidRDefault="00021FE5" w:rsidP="00021FE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A general notice will be sent to all Ships Point residents once we have received further information from VIHA</w:t>
            </w:r>
          </w:p>
          <w:p w14:paraId="50C38E00" w14:textId="77777777" w:rsidR="00C83C97" w:rsidRDefault="00C83C97" w:rsidP="001A0BAB">
            <w:pPr>
              <w:ind w:left="360"/>
              <w:rPr>
                <w:sz w:val="22"/>
                <w:szCs w:val="22"/>
              </w:rPr>
            </w:pPr>
          </w:p>
          <w:p w14:paraId="76F2ABA5" w14:textId="456863A5" w:rsidR="00021FE5" w:rsidRPr="001A0BAB" w:rsidRDefault="00021FE5" w:rsidP="001A0BA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AFCD61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3166E692" w14:textId="77777777" w:rsidR="00C83C97" w:rsidRDefault="00C83C97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53A82AD5" w14:textId="77777777" w:rsidR="00C83C97" w:rsidRDefault="00C83C97" w:rsidP="006A4254">
            <w:pPr>
              <w:rPr>
                <w:sz w:val="22"/>
                <w:szCs w:val="22"/>
              </w:rPr>
            </w:pPr>
          </w:p>
          <w:p w14:paraId="75800544" w14:textId="77777777" w:rsidR="00C83C97" w:rsidRPr="00AC2297" w:rsidRDefault="00C83C97" w:rsidP="00B617D3">
            <w:pPr>
              <w:rPr>
                <w:sz w:val="22"/>
                <w:szCs w:val="22"/>
              </w:rPr>
            </w:pPr>
          </w:p>
        </w:tc>
      </w:tr>
      <w:tr w:rsidR="00021FE5" w:rsidRPr="00AC2297" w14:paraId="0D46C0B4" w14:textId="77777777" w:rsidTr="00C83C97">
        <w:trPr>
          <w:trHeight w:val="1440"/>
        </w:trPr>
        <w:tc>
          <w:tcPr>
            <w:tcW w:w="0" w:type="auto"/>
          </w:tcPr>
          <w:p w14:paraId="644FCEAF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64B8FA6C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276BDBD3" w14:textId="77777777" w:rsidR="00C83C97" w:rsidRDefault="00C83C97" w:rsidP="00AE7E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DCF847" w14:textId="77777777" w:rsidR="00C83C97" w:rsidRDefault="00C83C97" w:rsidP="00AE7E72">
            <w:pPr>
              <w:rPr>
                <w:sz w:val="22"/>
                <w:szCs w:val="22"/>
              </w:rPr>
            </w:pPr>
          </w:p>
          <w:p w14:paraId="0B2DB8B4" w14:textId="77777777" w:rsidR="00C83C97" w:rsidRPr="00746ED4" w:rsidRDefault="00C83C97" w:rsidP="00583E5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74137D12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2AB217C6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021FE5" w:rsidRPr="00AC2297" w14:paraId="6000F18B" w14:textId="77777777" w:rsidTr="00C83C97">
        <w:trPr>
          <w:trHeight w:val="1440"/>
        </w:trPr>
        <w:tc>
          <w:tcPr>
            <w:tcW w:w="0" w:type="auto"/>
          </w:tcPr>
          <w:p w14:paraId="6E5B6E96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44AE6F59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Health and Safety Committee</w:t>
            </w:r>
          </w:p>
        </w:tc>
        <w:tc>
          <w:tcPr>
            <w:tcW w:w="0" w:type="auto"/>
          </w:tcPr>
          <w:p w14:paraId="72F270BC" w14:textId="77777777" w:rsidR="00C83C97" w:rsidRDefault="00C83C97" w:rsidP="003F6EB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DBE078" w14:textId="77777777" w:rsidR="00C83C97" w:rsidRDefault="00C83C97" w:rsidP="003F6EB7">
            <w:pPr>
              <w:rPr>
                <w:sz w:val="22"/>
                <w:szCs w:val="22"/>
              </w:rPr>
            </w:pPr>
          </w:p>
          <w:p w14:paraId="4C49EEF3" w14:textId="77777777" w:rsidR="00021FE5" w:rsidRDefault="00C83C97" w:rsidP="00021FE5">
            <w:p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Working Alone Risk Assessment</w:t>
            </w:r>
          </w:p>
          <w:p w14:paraId="3A095832" w14:textId="07087EEA" w:rsidR="00021FE5" w:rsidRPr="00021FE5" w:rsidRDefault="00021FE5" w:rsidP="00021FE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 xml:space="preserve">Office Administrator </w:t>
            </w:r>
            <w:r>
              <w:rPr>
                <w:sz w:val="22"/>
                <w:szCs w:val="22"/>
              </w:rPr>
              <w:t>assessment</w:t>
            </w:r>
            <w:r w:rsidRPr="00021FE5">
              <w:rPr>
                <w:sz w:val="22"/>
                <w:szCs w:val="22"/>
              </w:rPr>
              <w:t xml:space="preserve"> a work in progress</w:t>
            </w:r>
          </w:p>
          <w:p w14:paraId="0D531995" w14:textId="38324618" w:rsidR="00021FE5" w:rsidRPr="00021FE5" w:rsidRDefault="00021FE5" w:rsidP="00021FE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 xml:space="preserve">Water </w:t>
            </w:r>
            <w:r w:rsidRPr="00021FE5">
              <w:rPr>
                <w:sz w:val="22"/>
                <w:szCs w:val="22"/>
              </w:rPr>
              <w:t>Operator</w:t>
            </w:r>
            <w:r w:rsidRPr="00021FE5">
              <w:rPr>
                <w:sz w:val="22"/>
                <w:szCs w:val="22"/>
              </w:rPr>
              <w:t xml:space="preserve"> PPE matrix complete</w:t>
            </w:r>
          </w:p>
        </w:tc>
        <w:tc>
          <w:tcPr>
            <w:tcW w:w="0" w:type="auto"/>
          </w:tcPr>
          <w:p w14:paraId="480924D9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21D769C2" w14:textId="77777777" w:rsidR="00C83C97" w:rsidRPr="00D0611B" w:rsidRDefault="00C83C97" w:rsidP="00D0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t</w:t>
            </w:r>
          </w:p>
        </w:tc>
      </w:tr>
      <w:tr w:rsidR="00021FE5" w:rsidRPr="00AC2297" w14:paraId="2FA245F5" w14:textId="77777777" w:rsidTr="00C83C97">
        <w:trPr>
          <w:trHeight w:val="1440"/>
        </w:trPr>
        <w:tc>
          <w:tcPr>
            <w:tcW w:w="0" w:type="auto"/>
          </w:tcPr>
          <w:p w14:paraId="1F3F58EF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5C4390D4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27180436" w14:textId="77777777" w:rsidR="00C83C97" w:rsidRDefault="00C83C97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66545F" w14:textId="77777777" w:rsidR="00C83C97" w:rsidRDefault="00C83C97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73BFA8A9" w14:textId="77777777" w:rsidR="00C83C97" w:rsidRPr="00964FE2" w:rsidRDefault="00C83C97" w:rsidP="00583E5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1AB647AB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5DE830BA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021FE5" w:rsidRPr="00AC2297" w14:paraId="2C254E78" w14:textId="77777777" w:rsidTr="00C83C97">
        <w:trPr>
          <w:trHeight w:val="1440"/>
        </w:trPr>
        <w:tc>
          <w:tcPr>
            <w:tcW w:w="0" w:type="auto"/>
          </w:tcPr>
          <w:p w14:paraId="7F62A18A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05DC2DA9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6AD0700D" w14:textId="77777777" w:rsidR="00C83C97" w:rsidRPr="00F513E0" w:rsidRDefault="00C83C97" w:rsidP="00F513E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67A3BF" w14:textId="77777777" w:rsidR="00C83C97" w:rsidRPr="00F513E0" w:rsidRDefault="00C83C97" w:rsidP="00F513E0">
            <w:pPr>
              <w:pStyle w:val="ListParagraph"/>
              <w:rPr>
                <w:sz w:val="22"/>
                <w:szCs w:val="22"/>
              </w:rPr>
            </w:pPr>
          </w:p>
          <w:p w14:paraId="7801CE7E" w14:textId="625AA14B" w:rsidR="00C83C97" w:rsidRPr="007A05DE" w:rsidRDefault="00E82648" w:rsidP="00BA143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ed that f</w:t>
            </w:r>
            <w:r w:rsidR="00BA143B">
              <w:rPr>
                <w:sz w:val="22"/>
                <w:szCs w:val="22"/>
              </w:rPr>
              <w:t>ire lane is MOTI responsibili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85BBE7E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72A7D863" w14:textId="77777777" w:rsidR="00C83C97" w:rsidRPr="00AC2297" w:rsidRDefault="00C83C97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Gardave</w:t>
            </w:r>
          </w:p>
        </w:tc>
      </w:tr>
      <w:tr w:rsidR="00021FE5" w:rsidRPr="00AC2297" w14:paraId="408C50F3" w14:textId="77777777" w:rsidTr="00C83C97">
        <w:trPr>
          <w:trHeight w:val="1440"/>
        </w:trPr>
        <w:tc>
          <w:tcPr>
            <w:tcW w:w="0" w:type="auto"/>
          </w:tcPr>
          <w:p w14:paraId="2E4018DA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6C063311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44E20524" w14:textId="77777777" w:rsidR="00C83C97" w:rsidRDefault="00C83C97" w:rsidP="00384C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EC1A8F" w14:textId="77777777" w:rsidR="00C83C97" w:rsidRDefault="00C83C97" w:rsidP="00384CD7">
            <w:pPr>
              <w:rPr>
                <w:sz w:val="22"/>
                <w:szCs w:val="22"/>
              </w:rPr>
            </w:pPr>
          </w:p>
          <w:p w14:paraId="55C3A9AD" w14:textId="77777777" w:rsidR="00C83C97" w:rsidRPr="00D6041F" w:rsidRDefault="00C83C97" w:rsidP="00583E5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6041F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4E5147DC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1F3E9FFC" w14:textId="77777777" w:rsidR="00C83C97" w:rsidRPr="00505D50" w:rsidRDefault="00C83C97" w:rsidP="00505D50">
            <w:pPr>
              <w:rPr>
                <w:sz w:val="22"/>
                <w:szCs w:val="22"/>
              </w:rPr>
            </w:pPr>
          </w:p>
        </w:tc>
      </w:tr>
      <w:tr w:rsidR="00021FE5" w:rsidRPr="00AC2297" w14:paraId="3C099BB5" w14:textId="77777777" w:rsidTr="00C83C97">
        <w:trPr>
          <w:trHeight w:val="1440"/>
        </w:trPr>
        <w:tc>
          <w:tcPr>
            <w:tcW w:w="0" w:type="auto"/>
          </w:tcPr>
          <w:p w14:paraId="620A6247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43691C21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3268EBC4" w14:textId="77777777" w:rsidR="00C83C97" w:rsidRPr="00AC2297" w:rsidRDefault="00C83C97" w:rsidP="001E61B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298681" w14:textId="77777777" w:rsidR="00C83C97" w:rsidRPr="00AC2297" w:rsidRDefault="00C83C97" w:rsidP="001E61B8">
            <w:pPr>
              <w:rPr>
                <w:sz w:val="22"/>
                <w:szCs w:val="22"/>
              </w:rPr>
            </w:pPr>
          </w:p>
          <w:p w14:paraId="1A1A0DEF" w14:textId="77777777" w:rsidR="00C83C97" w:rsidRDefault="00C83C97" w:rsidP="00583E5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>Monthly report – sent via email</w:t>
            </w:r>
          </w:p>
          <w:p w14:paraId="74954218" w14:textId="77777777" w:rsidR="00C83C97" w:rsidRPr="00AC2297" w:rsidRDefault="00C83C97" w:rsidP="00FF1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157C5F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5C51007B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2A8C62D3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66B800F5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</w:tc>
      </w:tr>
      <w:tr w:rsidR="00021FE5" w:rsidRPr="00AC2297" w14:paraId="293E99BA" w14:textId="77777777" w:rsidTr="00C83C97">
        <w:trPr>
          <w:trHeight w:val="1440"/>
        </w:trPr>
        <w:tc>
          <w:tcPr>
            <w:tcW w:w="0" w:type="auto"/>
          </w:tcPr>
          <w:p w14:paraId="57A74D63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  <w:p w14:paraId="4850B89D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5BC73D38" w14:textId="77777777" w:rsidR="00C83C97" w:rsidRPr="00A276FE" w:rsidRDefault="00C83C97" w:rsidP="00A276F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84738D" w14:textId="77777777" w:rsidR="00C83C97" w:rsidRPr="00A276FE" w:rsidRDefault="00C83C97" w:rsidP="00A276FE">
            <w:pPr>
              <w:rPr>
                <w:sz w:val="22"/>
                <w:szCs w:val="22"/>
              </w:rPr>
            </w:pPr>
          </w:p>
          <w:p w14:paraId="6ADFB8BF" w14:textId="77777777" w:rsidR="00021FE5" w:rsidRDefault="00C83C97" w:rsidP="00021FE5">
            <w:p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AGM</w:t>
            </w:r>
          </w:p>
          <w:p w14:paraId="7121C79B" w14:textId="77777777" w:rsidR="00021FE5" w:rsidRPr="00021FE5" w:rsidRDefault="00021FE5" w:rsidP="00021FE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21FE5">
              <w:rPr>
                <w:sz w:val="22"/>
                <w:szCs w:val="22"/>
              </w:rPr>
              <w:t>A</w:t>
            </w:r>
            <w:r w:rsidR="00C83C97" w:rsidRPr="00021FE5">
              <w:rPr>
                <w:sz w:val="22"/>
                <w:szCs w:val="22"/>
              </w:rPr>
              <w:t>waiting auditor’s report</w:t>
            </w:r>
            <w:r w:rsidR="00123FDC" w:rsidRPr="00021FE5">
              <w:rPr>
                <w:sz w:val="22"/>
                <w:szCs w:val="22"/>
              </w:rPr>
              <w:t xml:space="preserve"> </w:t>
            </w:r>
          </w:p>
          <w:p w14:paraId="00CDBA92" w14:textId="7863B8D3" w:rsidR="00021FE5" w:rsidRPr="00021FE5" w:rsidRDefault="00021FE5" w:rsidP="00021FE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of d</w:t>
            </w:r>
            <w:r w:rsidRPr="00021FE5">
              <w:rPr>
                <w:sz w:val="22"/>
                <w:szCs w:val="22"/>
              </w:rPr>
              <w:t>ate pending further information on Covid protocols</w:t>
            </w:r>
            <w:r>
              <w:rPr>
                <w:sz w:val="22"/>
                <w:szCs w:val="22"/>
              </w:rPr>
              <w:t xml:space="preserve"> from PHO</w:t>
            </w:r>
            <w:r w:rsidRPr="00021FE5">
              <w:rPr>
                <w:sz w:val="22"/>
                <w:szCs w:val="22"/>
              </w:rPr>
              <w:t xml:space="preserve">; potentially </w:t>
            </w:r>
            <w:r w:rsidR="00E82648">
              <w:rPr>
                <w:sz w:val="22"/>
                <w:szCs w:val="22"/>
              </w:rPr>
              <w:t xml:space="preserve">in </w:t>
            </w:r>
            <w:r w:rsidRPr="00021FE5">
              <w:rPr>
                <w:sz w:val="22"/>
                <w:szCs w:val="22"/>
              </w:rPr>
              <w:t xml:space="preserve">September </w:t>
            </w:r>
          </w:p>
          <w:p w14:paraId="6264A8EB" w14:textId="77777777" w:rsidR="00021FE5" w:rsidRDefault="00021FE5" w:rsidP="00021FE5">
            <w:pPr>
              <w:rPr>
                <w:sz w:val="22"/>
                <w:szCs w:val="22"/>
              </w:rPr>
            </w:pPr>
          </w:p>
          <w:p w14:paraId="45519268" w14:textId="4AB12725" w:rsidR="00C83C97" w:rsidRPr="00021FE5" w:rsidRDefault="00C83C97" w:rsidP="0002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6A83BC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424CA8FA" w14:textId="77777777" w:rsidR="00C83C97" w:rsidRDefault="00C83C97" w:rsidP="003C7355">
            <w:pPr>
              <w:rPr>
                <w:sz w:val="22"/>
                <w:szCs w:val="22"/>
              </w:rPr>
            </w:pPr>
          </w:p>
          <w:p w14:paraId="11FB44F5" w14:textId="77777777" w:rsidR="00C83C97" w:rsidRDefault="00C83C97" w:rsidP="003C7355">
            <w:pPr>
              <w:rPr>
                <w:sz w:val="22"/>
                <w:szCs w:val="22"/>
              </w:rPr>
            </w:pPr>
          </w:p>
          <w:p w14:paraId="6F911F14" w14:textId="77777777" w:rsidR="00C83C97" w:rsidRDefault="00C83C97" w:rsidP="003C7355">
            <w:pPr>
              <w:rPr>
                <w:sz w:val="22"/>
                <w:szCs w:val="22"/>
              </w:rPr>
            </w:pPr>
          </w:p>
          <w:p w14:paraId="2D622553" w14:textId="77777777" w:rsidR="00C83C97" w:rsidRPr="00372890" w:rsidRDefault="00C83C97" w:rsidP="003C7355">
            <w:pPr>
              <w:rPr>
                <w:sz w:val="22"/>
                <w:szCs w:val="22"/>
              </w:rPr>
            </w:pPr>
          </w:p>
        </w:tc>
      </w:tr>
      <w:tr w:rsidR="00021FE5" w:rsidRPr="00AC2297" w14:paraId="52C07022" w14:textId="77777777" w:rsidTr="00C83C97">
        <w:trPr>
          <w:trHeight w:val="1440"/>
        </w:trPr>
        <w:tc>
          <w:tcPr>
            <w:tcW w:w="0" w:type="auto"/>
          </w:tcPr>
          <w:p w14:paraId="619C2D5D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3F853CD9" w14:textId="77777777" w:rsidR="00C83C97" w:rsidRPr="00AC22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757C3888" w14:textId="77777777" w:rsidR="00C83C97" w:rsidRDefault="00C83C97" w:rsidP="001E61B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91A23B" w14:textId="77777777" w:rsidR="00C83C97" w:rsidRDefault="00C83C97" w:rsidP="001E61B8">
            <w:pPr>
              <w:rPr>
                <w:sz w:val="22"/>
                <w:szCs w:val="22"/>
              </w:rPr>
            </w:pPr>
          </w:p>
          <w:p w14:paraId="23098FC5" w14:textId="77777777" w:rsidR="00C83C97" w:rsidRPr="00A94CA6" w:rsidRDefault="00C83C97" w:rsidP="00B14C85">
            <w:pPr>
              <w:pStyle w:val="ListParagraph"/>
              <w:ind w:left="1534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DD4658" w14:textId="77777777" w:rsidR="00C83C97" w:rsidRDefault="00C83C97" w:rsidP="00AA756F">
            <w:pPr>
              <w:rPr>
                <w:sz w:val="22"/>
                <w:szCs w:val="22"/>
              </w:rPr>
            </w:pPr>
          </w:p>
          <w:p w14:paraId="03E06647" w14:textId="77777777" w:rsidR="00C83C97" w:rsidRPr="001C31EB" w:rsidRDefault="00C83C97" w:rsidP="00A94CA6">
            <w:pPr>
              <w:rPr>
                <w:sz w:val="22"/>
                <w:szCs w:val="22"/>
              </w:rPr>
            </w:pPr>
          </w:p>
        </w:tc>
      </w:tr>
      <w:tr w:rsidR="00021FE5" w:rsidRPr="00AC2297" w14:paraId="3659B8EB" w14:textId="77777777" w:rsidTr="00C83C97">
        <w:trPr>
          <w:trHeight w:val="1440"/>
        </w:trPr>
        <w:tc>
          <w:tcPr>
            <w:tcW w:w="0" w:type="auto"/>
          </w:tcPr>
          <w:p w14:paraId="3B9AA6FD" w14:textId="77777777" w:rsidR="00C83C97" w:rsidRDefault="00C83C97" w:rsidP="00CE5DC3">
            <w:pPr>
              <w:rPr>
                <w:sz w:val="22"/>
                <w:szCs w:val="22"/>
              </w:rPr>
            </w:pPr>
          </w:p>
          <w:p w14:paraId="3704FB32" w14:textId="77777777" w:rsidR="00C83C97" w:rsidRDefault="00C83C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55258B59" w14:textId="77777777" w:rsidR="00C83C97" w:rsidRDefault="00C83C97" w:rsidP="001E61B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FBB89" w14:textId="77777777" w:rsidR="00C83C97" w:rsidRDefault="00C83C97" w:rsidP="001E61B8">
            <w:pPr>
              <w:rPr>
                <w:sz w:val="22"/>
                <w:szCs w:val="22"/>
              </w:rPr>
            </w:pPr>
          </w:p>
          <w:p w14:paraId="1FAA4752" w14:textId="77777777" w:rsidR="00C83C97" w:rsidRPr="00AC2297" w:rsidRDefault="00C83C97" w:rsidP="001E6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123FDC">
              <w:rPr>
                <w:sz w:val="22"/>
                <w:szCs w:val="22"/>
              </w:rPr>
              <w:t xml:space="preserve">  R Timbers  meeting ends at 10:15</w:t>
            </w:r>
          </w:p>
        </w:tc>
        <w:tc>
          <w:tcPr>
            <w:tcW w:w="0" w:type="auto"/>
          </w:tcPr>
          <w:p w14:paraId="627ED261" w14:textId="77777777" w:rsidR="00C83C97" w:rsidRPr="00AC2297" w:rsidRDefault="00C83C97" w:rsidP="00CE5DC3">
            <w:pPr>
              <w:rPr>
                <w:sz w:val="22"/>
                <w:szCs w:val="22"/>
              </w:rPr>
            </w:pPr>
          </w:p>
        </w:tc>
      </w:tr>
    </w:tbl>
    <w:p w14:paraId="2B17D581" w14:textId="77777777" w:rsidR="00CE5DC3" w:rsidRPr="00AC2297" w:rsidRDefault="00CE5DC3"/>
    <w:sectPr w:rsidR="00CE5DC3" w:rsidRPr="00AC2297" w:rsidSect="00D8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" w:right="1797" w:bottom="18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8B0A" w14:textId="77777777" w:rsidR="001E1291" w:rsidRDefault="001E1291" w:rsidP="00CE5DC3">
      <w:r>
        <w:separator/>
      </w:r>
    </w:p>
  </w:endnote>
  <w:endnote w:type="continuationSeparator" w:id="0">
    <w:p w14:paraId="7C7BA284" w14:textId="77777777" w:rsidR="001E1291" w:rsidRDefault="001E1291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BF5D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80F41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915B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0745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20EB" w14:textId="77777777" w:rsidR="001E1291" w:rsidRDefault="001E1291" w:rsidP="00CE5DC3">
      <w:r>
        <w:separator/>
      </w:r>
    </w:p>
  </w:footnote>
  <w:footnote w:type="continuationSeparator" w:id="0">
    <w:p w14:paraId="37E0B1B1" w14:textId="77777777" w:rsidR="001E1291" w:rsidRDefault="001E1291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8337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22A0" w14:textId="77777777" w:rsidR="007469A3" w:rsidRDefault="0074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54AC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736F0"/>
    <w:multiLevelType w:val="hybridMultilevel"/>
    <w:tmpl w:val="B890F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61"/>
    <w:multiLevelType w:val="hybridMultilevel"/>
    <w:tmpl w:val="0F2C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5E4"/>
    <w:multiLevelType w:val="hybridMultilevel"/>
    <w:tmpl w:val="384C3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3B20"/>
    <w:multiLevelType w:val="hybridMultilevel"/>
    <w:tmpl w:val="10A86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FD6"/>
    <w:multiLevelType w:val="hybridMultilevel"/>
    <w:tmpl w:val="29366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 w15:restartNumberingAfterBreak="0">
    <w:nsid w:val="441A68F4"/>
    <w:multiLevelType w:val="hybridMultilevel"/>
    <w:tmpl w:val="5204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374B"/>
    <w:multiLevelType w:val="hybridMultilevel"/>
    <w:tmpl w:val="D4A8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3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99F"/>
    <w:multiLevelType w:val="hybridMultilevel"/>
    <w:tmpl w:val="965009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574E9"/>
    <w:multiLevelType w:val="hybridMultilevel"/>
    <w:tmpl w:val="C3E0F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460D"/>
    <w:multiLevelType w:val="hybridMultilevel"/>
    <w:tmpl w:val="49AE1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6058"/>
    <w:multiLevelType w:val="hybridMultilevel"/>
    <w:tmpl w:val="CD3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62B7A"/>
    <w:multiLevelType w:val="hybridMultilevel"/>
    <w:tmpl w:val="99A83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657C0"/>
    <w:multiLevelType w:val="hybridMultilevel"/>
    <w:tmpl w:val="6274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20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4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  <w:num w:numId="20">
    <w:abstractNumId w:val="9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178FD"/>
    <w:rsid w:val="00021FE5"/>
    <w:rsid w:val="000428EF"/>
    <w:rsid w:val="00045810"/>
    <w:rsid w:val="00055A79"/>
    <w:rsid w:val="000612E5"/>
    <w:rsid w:val="000620FF"/>
    <w:rsid w:val="000743E0"/>
    <w:rsid w:val="0007780B"/>
    <w:rsid w:val="00083A36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2548"/>
    <w:rsid w:val="000C3907"/>
    <w:rsid w:val="000C560D"/>
    <w:rsid w:val="000D2680"/>
    <w:rsid w:val="000E65D3"/>
    <w:rsid w:val="000F1CE0"/>
    <w:rsid w:val="00100795"/>
    <w:rsid w:val="00100D8E"/>
    <w:rsid w:val="00123764"/>
    <w:rsid w:val="00123FDC"/>
    <w:rsid w:val="00125472"/>
    <w:rsid w:val="00126631"/>
    <w:rsid w:val="00132BFC"/>
    <w:rsid w:val="0013746F"/>
    <w:rsid w:val="00147585"/>
    <w:rsid w:val="00154498"/>
    <w:rsid w:val="00163278"/>
    <w:rsid w:val="00163BA0"/>
    <w:rsid w:val="001666E8"/>
    <w:rsid w:val="001754C1"/>
    <w:rsid w:val="001761BD"/>
    <w:rsid w:val="001778F3"/>
    <w:rsid w:val="001842B8"/>
    <w:rsid w:val="0018689A"/>
    <w:rsid w:val="0019158B"/>
    <w:rsid w:val="00191F2A"/>
    <w:rsid w:val="00194A93"/>
    <w:rsid w:val="001971BC"/>
    <w:rsid w:val="001A0BAB"/>
    <w:rsid w:val="001A1213"/>
    <w:rsid w:val="001A4528"/>
    <w:rsid w:val="001B2868"/>
    <w:rsid w:val="001B65DB"/>
    <w:rsid w:val="001C31EB"/>
    <w:rsid w:val="001C6DDF"/>
    <w:rsid w:val="001D095D"/>
    <w:rsid w:val="001E1291"/>
    <w:rsid w:val="001E15F8"/>
    <w:rsid w:val="001E61B8"/>
    <w:rsid w:val="001F2F8C"/>
    <w:rsid w:val="001F4DC5"/>
    <w:rsid w:val="001F7CAA"/>
    <w:rsid w:val="00202B08"/>
    <w:rsid w:val="00205F99"/>
    <w:rsid w:val="00217E71"/>
    <w:rsid w:val="0022571D"/>
    <w:rsid w:val="0023272C"/>
    <w:rsid w:val="00235891"/>
    <w:rsid w:val="00237997"/>
    <w:rsid w:val="0024001A"/>
    <w:rsid w:val="00247E2E"/>
    <w:rsid w:val="002575F3"/>
    <w:rsid w:val="00261382"/>
    <w:rsid w:val="00261683"/>
    <w:rsid w:val="0026436A"/>
    <w:rsid w:val="00270D22"/>
    <w:rsid w:val="00272741"/>
    <w:rsid w:val="002778B3"/>
    <w:rsid w:val="0028740D"/>
    <w:rsid w:val="0029020D"/>
    <w:rsid w:val="002A1355"/>
    <w:rsid w:val="002A6FF0"/>
    <w:rsid w:val="002B472F"/>
    <w:rsid w:val="002B762E"/>
    <w:rsid w:val="002C3AE4"/>
    <w:rsid w:val="002D1808"/>
    <w:rsid w:val="002D2AF0"/>
    <w:rsid w:val="002D2CE0"/>
    <w:rsid w:val="002D3D39"/>
    <w:rsid w:val="002D5E6B"/>
    <w:rsid w:val="002D7BC2"/>
    <w:rsid w:val="002E0028"/>
    <w:rsid w:val="002E3ADD"/>
    <w:rsid w:val="002E5BEF"/>
    <w:rsid w:val="002F2590"/>
    <w:rsid w:val="002F55E9"/>
    <w:rsid w:val="002F636A"/>
    <w:rsid w:val="0030337B"/>
    <w:rsid w:val="00307AB3"/>
    <w:rsid w:val="003125E5"/>
    <w:rsid w:val="003167B8"/>
    <w:rsid w:val="00316B0E"/>
    <w:rsid w:val="00324D30"/>
    <w:rsid w:val="00324FE9"/>
    <w:rsid w:val="00330DCF"/>
    <w:rsid w:val="0033490A"/>
    <w:rsid w:val="00334E0C"/>
    <w:rsid w:val="00335DEE"/>
    <w:rsid w:val="00336A5C"/>
    <w:rsid w:val="00340FD3"/>
    <w:rsid w:val="003479F2"/>
    <w:rsid w:val="003578C6"/>
    <w:rsid w:val="0036425E"/>
    <w:rsid w:val="00367BBF"/>
    <w:rsid w:val="00372890"/>
    <w:rsid w:val="00382B20"/>
    <w:rsid w:val="00384CD7"/>
    <w:rsid w:val="00386343"/>
    <w:rsid w:val="00387555"/>
    <w:rsid w:val="003875B0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6344"/>
    <w:rsid w:val="003F3668"/>
    <w:rsid w:val="003F3FC0"/>
    <w:rsid w:val="003F5D9C"/>
    <w:rsid w:val="003F5E9C"/>
    <w:rsid w:val="003F6EB7"/>
    <w:rsid w:val="00401FF1"/>
    <w:rsid w:val="0041279A"/>
    <w:rsid w:val="004216EB"/>
    <w:rsid w:val="00431EF1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2FF1"/>
    <w:rsid w:val="0048466F"/>
    <w:rsid w:val="00492D34"/>
    <w:rsid w:val="004A0E29"/>
    <w:rsid w:val="004A2385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6185"/>
    <w:rsid w:val="005278A2"/>
    <w:rsid w:val="005327FB"/>
    <w:rsid w:val="00547B13"/>
    <w:rsid w:val="0055517C"/>
    <w:rsid w:val="00572EC9"/>
    <w:rsid w:val="00574EE1"/>
    <w:rsid w:val="00577610"/>
    <w:rsid w:val="00581719"/>
    <w:rsid w:val="00583E50"/>
    <w:rsid w:val="00591F25"/>
    <w:rsid w:val="00594214"/>
    <w:rsid w:val="005A2976"/>
    <w:rsid w:val="005A2BF5"/>
    <w:rsid w:val="005B0F98"/>
    <w:rsid w:val="005B1D5B"/>
    <w:rsid w:val="005B2BC2"/>
    <w:rsid w:val="005B611C"/>
    <w:rsid w:val="005B7823"/>
    <w:rsid w:val="005C189C"/>
    <w:rsid w:val="005D7908"/>
    <w:rsid w:val="005E1487"/>
    <w:rsid w:val="005E61EA"/>
    <w:rsid w:val="005E74CC"/>
    <w:rsid w:val="005F19C8"/>
    <w:rsid w:val="005F206E"/>
    <w:rsid w:val="005F2702"/>
    <w:rsid w:val="0060685D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9275A"/>
    <w:rsid w:val="006937E0"/>
    <w:rsid w:val="006953F7"/>
    <w:rsid w:val="006A4254"/>
    <w:rsid w:val="006A68F8"/>
    <w:rsid w:val="006B0A50"/>
    <w:rsid w:val="006B6325"/>
    <w:rsid w:val="006C2A60"/>
    <w:rsid w:val="006C34BF"/>
    <w:rsid w:val="006D69E1"/>
    <w:rsid w:val="006D78D8"/>
    <w:rsid w:val="006E3B0B"/>
    <w:rsid w:val="007008FB"/>
    <w:rsid w:val="00702C00"/>
    <w:rsid w:val="007254EB"/>
    <w:rsid w:val="00731F54"/>
    <w:rsid w:val="0073490F"/>
    <w:rsid w:val="00743C53"/>
    <w:rsid w:val="00745C79"/>
    <w:rsid w:val="007469A3"/>
    <w:rsid w:val="00746ED4"/>
    <w:rsid w:val="007575EE"/>
    <w:rsid w:val="007622C6"/>
    <w:rsid w:val="00766496"/>
    <w:rsid w:val="00777089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2C2D"/>
    <w:rsid w:val="00823E99"/>
    <w:rsid w:val="00824358"/>
    <w:rsid w:val="00824703"/>
    <w:rsid w:val="00832028"/>
    <w:rsid w:val="00833AC0"/>
    <w:rsid w:val="00835329"/>
    <w:rsid w:val="008427A8"/>
    <w:rsid w:val="00843B8B"/>
    <w:rsid w:val="008443A4"/>
    <w:rsid w:val="00844A1A"/>
    <w:rsid w:val="00847CFA"/>
    <w:rsid w:val="008511BA"/>
    <w:rsid w:val="00851A87"/>
    <w:rsid w:val="008578F4"/>
    <w:rsid w:val="00865A94"/>
    <w:rsid w:val="0086727A"/>
    <w:rsid w:val="00874B42"/>
    <w:rsid w:val="00893D7A"/>
    <w:rsid w:val="008971D7"/>
    <w:rsid w:val="008A1022"/>
    <w:rsid w:val="008A25E9"/>
    <w:rsid w:val="008A704F"/>
    <w:rsid w:val="008B0AA2"/>
    <w:rsid w:val="008B4198"/>
    <w:rsid w:val="008B41E0"/>
    <w:rsid w:val="008B5336"/>
    <w:rsid w:val="008B580B"/>
    <w:rsid w:val="008F2E9B"/>
    <w:rsid w:val="008F4A91"/>
    <w:rsid w:val="008F7AF7"/>
    <w:rsid w:val="00902205"/>
    <w:rsid w:val="0090577B"/>
    <w:rsid w:val="00907E57"/>
    <w:rsid w:val="009120BA"/>
    <w:rsid w:val="009134A1"/>
    <w:rsid w:val="009168B0"/>
    <w:rsid w:val="00925511"/>
    <w:rsid w:val="0094045A"/>
    <w:rsid w:val="009537F9"/>
    <w:rsid w:val="00955A6B"/>
    <w:rsid w:val="009576B7"/>
    <w:rsid w:val="009604FD"/>
    <w:rsid w:val="00964FE2"/>
    <w:rsid w:val="00972996"/>
    <w:rsid w:val="009806BB"/>
    <w:rsid w:val="0098449F"/>
    <w:rsid w:val="009A0678"/>
    <w:rsid w:val="009B2C63"/>
    <w:rsid w:val="009B62B9"/>
    <w:rsid w:val="009C1271"/>
    <w:rsid w:val="009C1996"/>
    <w:rsid w:val="009C3EA1"/>
    <w:rsid w:val="009D0CE1"/>
    <w:rsid w:val="009D100F"/>
    <w:rsid w:val="009D3FCF"/>
    <w:rsid w:val="009D5855"/>
    <w:rsid w:val="009E0606"/>
    <w:rsid w:val="009E0FA4"/>
    <w:rsid w:val="009E48FE"/>
    <w:rsid w:val="009E6B3B"/>
    <w:rsid w:val="009F72E6"/>
    <w:rsid w:val="00A0042F"/>
    <w:rsid w:val="00A07E24"/>
    <w:rsid w:val="00A122C4"/>
    <w:rsid w:val="00A21321"/>
    <w:rsid w:val="00A276FE"/>
    <w:rsid w:val="00A30B7C"/>
    <w:rsid w:val="00A33F58"/>
    <w:rsid w:val="00A43C59"/>
    <w:rsid w:val="00A5105E"/>
    <w:rsid w:val="00A53C76"/>
    <w:rsid w:val="00A5638F"/>
    <w:rsid w:val="00A57B70"/>
    <w:rsid w:val="00A72355"/>
    <w:rsid w:val="00A738C9"/>
    <w:rsid w:val="00A835AC"/>
    <w:rsid w:val="00A90DC4"/>
    <w:rsid w:val="00A94CA6"/>
    <w:rsid w:val="00AA0C36"/>
    <w:rsid w:val="00AA1200"/>
    <w:rsid w:val="00AA756F"/>
    <w:rsid w:val="00AA7C9F"/>
    <w:rsid w:val="00AB673B"/>
    <w:rsid w:val="00AC2297"/>
    <w:rsid w:val="00AC6630"/>
    <w:rsid w:val="00AD0471"/>
    <w:rsid w:val="00AD11D4"/>
    <w:rsid w:val="00AD68E0"/>
    <w:rsid w:val="00AE6C18"/>
    <w:rsid w:val="00AE7E72"/>
    <w:rsid w:val="00B01520"/>
    <w:rsid w:val="00B04A70"/>
    <w:rsid w:val="00B14C85"/>
    <w:rsid w:val="00B25B26"/>
    <w:rsid w:val="00B278DF"/>
    <w:rsid w:val="00B30170"/>
    <w:rsid w:val="00B32224"/>
    <w:rsid w:val="00B32D6B"/>
    <w:rsid w:val="00B34A24"/>
    <w:rsid w:val="00B35DC1"/>
    <w:rsid w:val="00B35ED3"/>
    <w:rsid w:val="00B617D3"/>
    <w:rsid w:val="00B745CE"/>
    <w:rsid w:val="00B8204F"/>
    <w:rsid w:val="00B826AB"/>
    <w:rsid w:val="00B87830"/>
    <w:rsid w:val="00B96707"/>
    <w:rsid w:val="00B96DD1"/>
    <w:rsid w:val="00BA143B"/>
    <w:rsid w:val="00BA4516"/>
    <w:rsid w:val="00BA5638"/>
    <w:rsid w:val="00BA6D27"/>
    <w:rsid w:val="00BB662D"/>
    <w:rsid w:val="00BC1322"/>
    <w:rsid w:val="00BC1B37"/>
    <w:rsid w:val="00BC38CD"/>
    <w:rsid w:val="00BE5D5C"/>
    <w:rsid w:val="00BF7354"/>
    <w:rsid w:val="00C02E5F"/>
    <w:rsid w:val="00C1091C"/>
    <w:rsid w:val="00C10AF6"/>
    <w:rsid w:val="00C11BA8"/>
    <w:rsid w:val="00C216B8"/>
    <w:rsid w:val="00C31654"/>
    <w:rsid w:val="00C36518"/>
    <w:rsid w:val="00C4532F"/>
    <w:rsid w:val="00C50A5D"/>
    <w:rsid w:val="00C61EA3"/>
    <w:rsid w:val="00C63727"/>
    <w:rsid w:val="00C75019"/>
    <w:rsid w:val="00C75B30"/>
    <w:rsid w:val="00C76F62"/>
    <w:rsid w:val="00C81221"/>
    <w:rsid w:val="00C83C97"/>
    <w:rsid w:val="00C94F2D"/>
    <w:rsid w:val="00CA1476"/>
    <w:rsid w:val="00CA240C"/>
    <w:rsid w:val="00CA45D8"/>
    <w:rsid w:val="00CA4E8E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3C40"/>
    <w:rsid w:val="00D1641E"/>
    <w:rsid w:val="00D1682E"/>
    <w:rsid w:val="00D2329B"/>
    <w:rsid w:val="00D2432F"/>
    <w:rsid w:val="00D26813"/>
    <w:rsid w:val="00D2704D"/>
    <w:rsid w:val="00D323DA"/>
    <w:rsid w:val="00D501D3"/>
    <w:rsid w:val="00D511EA"/>
    <w:rsid w:val="00D51925"/>
    <w:rsid w:val="00D5748D"/>
    <w:rsid w:val="00D6041F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C5C9C"/>
    <w:rsid w:val="00DE3172"/>
    <w:rsid w:val="00DE645D"/>
    <w:rsid w:val="00DF0236"/>
    <w:rsid w:val="00DF69D5"/>
    <w:rsid w:val="00DF6C40"/>
    <w:rsid w:val="00E03DFB"/>
    <w:rsid w:val="00E16D15"/>
    <w:rsid w:val="00E3100B"/>
    <w:rsid w:val="00E345BE"/>
    <w:rsid w:val="00E34F46"/>
    <w:rsid w:val="00E36961"/>
    <w:rsid w:val="00E4457C"/>
    <w:rsid w:val="00E47BE0"/>
    <w:rsid w:val="00E47D83"/>
    <w:rsid w:val="00E51BFE"/>
    <w:rsid w:val="00E55EC3"/>
    <w:rsid w:val="00E66C6B"/>
    <w:rsid w:val="00E76DA6"/>
    <w:rsid w:val="00E82648"/>
    <w:rsid w:val="00E957AD"/>
    <w:rsid w:val="00EA247D"/>
    <w:rsid w:val="00EB28ED"/>
    <w:rsid w:val="00EB32C4"/>
    <w:rsid w:val="00ED1A51"/>
    <w:rsid w:val="00ED2DE2"/>
    <w:rsid w:val="00ED378F"/>
    <w:rsid w:val="00EE159C"/>
    <w:rsid w:val="00EF1EF2"/>
    <w:rsid w:val="00F01D61"/>
    <w:rsid w:val="00F048CE"/>
    <w:rsid w:val="00F20408"/>
    <w:rsid w:val="00F20AA2"/>
    <w:rsid w:val="00F21D48"/>
    <w:rsid w:val="00F2648B"/>
    <w:rsid w:val="00F40C89"/>
    <w:rsid w:val="00F513E0"/>
    <w:rsid w:val="00F5723B"/>
    <w:rsid w:val="00F63CC2"/>
    <w:rsid w:val="00F74640"/>
    <w:rsid w:val="00F8034E"/>
    <w:rsid w:val="00F861C0"/>
    <w:rsid w:val="00FA7373"/>
    <w:rsid w:val="00FB1DB9"/>
    <w:rsid w:val="00FB71BF"/>
    <w:rsid w:val="00FC5796"/>
    <w:rsid w:val="00FD41C3"/>
    <w:rsid w:val="00FE266A"/>
    <w:rsid w:val="00FF1425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104854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71734-7EEF-4226-BBAF-F674AC31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0-11-10T21:18:00Z</cp:lastPrinted>
  <dcterms:created xsi:type="dcterms:W3CDTF">2021-07-11T22:09:00Z</dcterms:created>
  <dcterms:modified xsi:type="dcterms:W3CDTF">2021-07-11T23:36:00Z</dcterms:modified>
</cp:coreProperties>
</file>